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EGIONAL GEOGRAPHY  A DEVELOPMENT APPROACH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EGIONAL GEOGRAPHY  A DEVELOPMENT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WORLD REGIONAL GEOGRAPHY  A DEVELOPMENT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